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7777777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ANEXA  1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1CE7D824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604AB7">
        <w:rPr>
          <w:rFonts w:eastAsia="Times New Roman"/>
          <w:b/>
          <w:bCs/>
          <w:sz w:val="24"/>
          <w:szCs w:val="24"/>
        </w:rPr>
        <w:t>școală gimnazială/</w:t>
      </w:r>
      <w:r w:rsidR="00D26CC9" w:rsidRPr="00C552D4">
        <w:rPr>
          <w:rFonts w:eastAsia="Times New Roman"/>
          <w:b/>
          <w:bCs/>
          <w:sz w:val="24"/>
          <w:szCs w:val="24"/>
        </w:rPr>
        <w:t>lice</w:t>
      </w:r>
      <w:r w:rsidR="00604AB7">
        <w:rPr>
          <w:rFonts w:eastAsia="Times New Roman"/>
          <w:b/>
          <w:bCs/>
          <w:sz w:val="24"/>
          <w:szCs w:val="24"/>
        </w:rPr>
        <w:t>u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7745E1F4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8F06E3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8F06E3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</w:tcPr>
          <w:p w14:paraId="6D3E2E5B" w14:textId="77777777" w:rsidR="00561B5C" w:rsidRPr="005D573F" w:rsidRDefault="00561B5C" w:rsidP="00B01E2F"/>
        </w:tc>
        <w:tc>
          <w:tcPr>
            <w:tcW w:w="567" w:type="dxa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4"/>
        <w:gridCol w:w="7871"/>
        <w:gridCol w:w="1021"/>
        <w:gridCol w:w="1192"/>
        <w:gridCol w:w="825"/>
        <w:gridCol w:w="1015"/>
      </w:tblGrid>
      <w:tr w:rsidR="002151E8" w:rsidRPr="005D573F" w14:paraId="1ECB191A" w14:textId="77777777" w:rsidTr="009000DD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5D573F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Default="002117C7" w:rsidP="00B01E2F">
            <w:pPr>
              <w:jc w:val="center"/>
            </w:pPr>
            <w:r w:rsidRPr="005D573F">
              <w:t>0,10</w:t>
            </w:r>
          </w:p>
          <w:p w14:paraId="658B569E" w14:textId="1710C70F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32A8417" w14:textId="211A38A1" w:rsidR="007A4E7C" w:rsidRDefault="007A4E7C" w:rsidP="00660960">
            <w:pPr>
              <w:pStyle w:val="NoSpacing"/>
              <w:numPr>
                <w:ilvl w:val="1"/>
                <w:numId w:val="2"/>
              </w:numPr>
              <w:rPr>
                <w:lang w:val="ro-RO"/>
              </w:rPr>
            </w:pP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3B23C0C" w14:textId="69020510" w:rsidR="00660960" w:rsidRPr="005D573F" w:rsidRDefault="00660960" w:rsidP="00660960">
            <w:pPr>
              <w:pStyle w:val="NoSpacing"/>
              <w:ind w:left="417"/>
              <w:rPr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77777777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60960" w:rsidRPr="005D573F" w:rsidRDefault="0066096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60960" w:rsidRPr="005D573F" w:rsidRDefault="00660960" w:rsidP="00B01E2F">
            <w:pPr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As</w:t>
            </w:r>
            <w:r w:rsidRPr="003F45A4">
              <w:rPr>
                <w:rFonts w:eastAsia="Times New Roman"/>
                <w:spacing w:val="-1"/>
                <w:szCs w:val="20"/>
              </w:rPr>
              <w:t>i</w:t>
            </w:r>
            <w:r w:rsidRPr="003F45A4">
              <w:rPr>
                <w:rFonts w:eastAsia="Times New Roman"/>
                <w:spacing w:val="1"/>
                <w:szCs w:val="20"/>
              </w:rPr>
              <w:t>g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 xml:space="preserve">ă 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3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pacing w:val="3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2"/>
                <w:szCs w:val="20"/>
              </w:rPr>
              <w:t>t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 xml:space="preserve">l </w:t>
            </w:r>
            <w:r w:rsidRPr="003F45A4">
              <w:rPr>
                <w:rFonts w:eastAsia="Times New Roman"/>
                <w:spacing w:val="-1"/>
                <w:szCs w:val="20"/>
              </w:rPr>
              <w:t>s</w:t>
            </w:r>
            <w:r w:rsidRPr="003F45A4">
              <w:rPr>
                <w:rFonts w:eastAsia="Times New Roman"/>
                <w:szCs w:val="20"/>
              </w:rPr>
              <w:t>trate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zCs w:val="20"/>
              </w:rPr>
              <w:t xml:space="preserve">ic </w:t>
            </w:r>
            <w:r w:rsidRPr="003F45A4">
              <w:rPr>
                <w:rFonts w:eastAsia="Times New Roman"/>
                <w:spacing w:val="-1"/>
                <w:szCs w:val="20"/>
              </w:rPr>
              <w:t>ş</w:t>
            </w:r>
            <w:r w:rsidRPr="003F45A4">
              <w:rPr>
                <w:rFonts w:eastAsia="Times New Roman"/>
                <w:szCs w:val="20"/>
              </w:rPr>
              <w:t xml:space="preserve">i </w:t>
            </w:r>
            <w:r w:rsidRPr="003F45A4">
              <w:rPr>
                <w:rFonts w:eastAsia="Times New Roman"/>
                <w:spacing w:val="1"/>
                <w:szCs w:val="20"/>
              </w:rPr>
              <w:t>op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aţi</w:t>
            </w:r>
            <w:r w:rsidRPr="003F45A4">
              <w:rPr>
                <w:rFonts w:eastAsia="Times New Roman"/>
                <w:spacing w:val="1"/>
                <w:szCs w:val="20"/>
              </w:rPr>
              <w:t>o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al al </w:t>
            </w:r>
            <w:r w:rsidRPr="003F45A4">
              <w:rPr>
                <w:rFonts w:eastAsia="Times New Roman"/>
                <w:spacing w:val="-1"/>
                <w:szCs w:val="20"/>
              </w:rPr>
              <w:t>un</w:t>
            </w:r>
            <w:r w:rsidRPr="003F45A4">
              <w:rPr>
                <w:rFonts w:eastAsia="Times New Roman"/>
                <w:spacing w:val="2"/>
                <w:szCs w:val="20"/>
              </w:rPr>
              <w:t>i</w:t>
            </w:r>
            <w:r w:rsidRPr="003F45A4">
              <w:rPr>
                <w:rFonts w:eastAsia="Times New Roman"/>
                <w:szCs w:val="20"/>
              </w:rPr>
              <w:t xml:space="preserve">tăţii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ire</w:t>
            </w:r>
            <w:r w:rsidRPr="003F45A4">
              <w:rPr>
                <w:rFonts w:eastAsia="Times New Roman"/>
                <w:spacing w:val="1"/>
                <w:szCs w:val="20"/>
              </w:rPr>
              <w:t>c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es</w:t>
            </w:r>
            <w:r w:rsidRPr="003F45A4">
              <w:rPr>
                <w:rFonts w:eastAsia="Times New Roman"/>
                <w:spacing w:val="1"/>
                <w:szCs w:val="20"/>
              </w:rPr>
              <w:t>po</w:t>
            </w:r>
            <w:r w:rsidRPr="003F45A4">
              <w:rPr>
                <w:rFonts w:eastAsia="Times New Roman"/>
                <w:spacing w:val="-1"/>
                <w:szCs w:val="20"/>
              </w:rPr>
              <w:t>ns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1"/>
                <w:szCs w:val="20"/>
              </w:rPr>
              <w:t>b</w:t>
            </w:r>
            <w:r w:rsidRPr="003F45A4">
              <w:rPr>
                <w:rFonts w:eastAsia="Times New Roman"/>
                <w:szCs w:val="20"/>
              </w:rPr>
              <w:t xml:space="preserve">il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>litatea e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>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 xml:space="preserve">ţiei </w:t>
            </w:r>
            <w:r w:rsidRPr="003F45A4">
              <w:rPr>
                <w:rFonts w:eastAsia="Times New Roman"/>
                <w:spacing w:val="-2"/>
                <w:szCs w:val="20"/>
              </w:rPr>
              <w:t>f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3"/>
                <w:szCs w:val="20"/>
              </w:rPr>
              <w:t>r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iza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3F45A4">
              <w:rPr>
                <w:rFonts w:eastAsia="Times New Roman"/>
                <w:szCs w:val="20"/>
              </w:rPr>
              <w:t xml:space="preserve">itatea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495EA18F" w:rsidR="00660960" w:rsidRPr="005D573F" w:rsidRDefault="00660960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4DE6882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4E68DA11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t>Organizarea activităţii de SSM conform legii</w:t>
            </w:r>
          </w:p>
        </w:tc>
        <w:tc>
          <w:tcPr>
            <w:tcW w:w="348" w:type="pct"/>
          </w:tcPr>
          <w:p w14:paraId="480532BE" w14:textId="763AD63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60960" w:rsidRPr="003F45A4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60960" w:rsidRPr="005D573F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2D46AACF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49A5F7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F1E63EF" w14:textId="77777777" w:rsidR="00660960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  <w:p w14:paraId="1EEE0206" w14:textId="78E260F9" w:rsidR="00660960" w:rsidRPr="005D573F" w:rsidRDefault="00660960" w:rsidP="00660960">
            <w:pPr>
              <w:pStyle w:val="ListParagraph"/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48" w:type="pct"/>
          </w:tcPr>
          <w:p w14:paraId="2BD07394" w14:textId="0A4117E1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1</w:t>
            </w:r>
          </w:p>
        </w:tc>
        <w:tc>
          <w:tcPr>
            <w:tcW w:w="406" w:type="pct"/>
          </w:tcPr>
          <w:p w14:paraId="76EEAE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7D117686" w14:textId="77777777" w:rsidR="00660960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 cu respectarea prevederilor</w:t>
            </w:r>
            <w:r>
              <w:rPr>
                <w:szCs w:val="20"/>
                <w:lang w:val="ro-RO"/>
              </w:rPr>
              <w:t xml:space="preserve"> legale</w:t>
            </w:r>
            <w:r w:rsidRPr="005D573F">
              <w:rPr>
                <w:szCs w:val="20"/>
                <w:lang w:val="ro-RO"/>
              </w:rPr>
              <w:t>:</w:t>
            </w:r>
          </w:p>
          <w:p w14:paraId="197A2689" w14:textId="1911B5B6" w:rsidR="00660960" w:rsidRPr="005D573F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7581C57" w14:textId="77777777" w:rsidR="00660960" w:rsidRDefault="00660960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37921449" w14:textId="6012B6B4" w:rsidR="00660960" w:rsidRPr="005D573F" w:rsidRDefault="00660960" w:rsidP="00660960">
            <w:pPr>
              <w:pStyle w:val="ListParagraph1"/>
              <w:tabs>
                <w:tab w:val="left" w:pos="500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60960" w:rsidRPr="005D573F" w:rsidRDefault="00660960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60960" w:rsidRPr="005D573F" w:rsidRDefault="00660960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6A751574" w14:textId="77777777" w:rsidTr="00341517">
        <w:trPr>
          <w:trHeight w:val="47"/>
          <w:jc w:val="center"/>
        </w:trPr>
        <w:tc>
          <w:tcPr>
            <w:tcW w:w="128" w:type="pct"/>
            <w:vMerge/>
          </w:tcPr>
          <w:p w14:paraId="680CCC6B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88F6771" w14:textId="77777777" w:rsidTr="00341517">
        <w:trPr>
          <w:trHeight w:val="281"/>
          <w:jc w:val="center"/>
        </w:trPr>
        <w:tc>
          <w:tcPr>
            <w:tcW w:w="128" w:type="pct"/>
            <w:vMerge/>
          </w:tcPr>
          <w:p w14:paraId="28C500A6" w14:textId="77777777" w:rsidR="00660960" w:rsidRPr="005D573F" w:rsidRDefault="00660960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60960" w:rsidRPr="005D573F" w:rsidRDefault="00660960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BC7750" w:rsidRPr="005D573F" w:rsidRDefault="00BC775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48E1696F" w:rsidR="00BC7750" w:rsidRPr="005D573F" w:rsidRDefault="00310302" w:rsidP="00B01E2F">
            <w:pPr>
              <w:jc w:val="center"/>
              <w:rPr>
                <w:b/>
              </w:rPr>
            </w:pPr>
            <w:r w:rsidRPr="00660960">
              <w:rPr>
                <w:bCs/>
              </w:rPr>
              <w:t>0,</w:t>
            </w:r>
            <w:r w:rsidR="00FC0BA1" w:rsidRPr="00660960">
              <w:rPr>
                <w:bCs/>
              </w:rPr>
              <w:t>2</w:t>
            </w:r>
            <w:r w:rsidRPr="00660960"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evaluări interne, simulări organizate la nivelul unităţii de învăţământ pentru 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5D573F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20C8266A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37852E6" w14:textId="15999568" w:rsidR="00BC7750" w:rsidRDefault="00BC7750" w:rsidP="00B01E2F">
            <w:pPr>
              <w:pStyle w:val="NoSpacing"/>
              <w:rPr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  <w:p w14:paraId="5BA30BCC" w14:textId="20F66BFC" w:rsidR="00660960" w:rsidRPr="005D573F" w:rsidRDefault="00660960" w:rsidP="00B01E2F">
            <w:pPr>
              <w:pStyle w:val="NoSpacing"/>
              <w:rPr>
                <w:spacing w:val="1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5D573F" w:rsidRDefault="00BC775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1FDB8644" w14:textId="61664977" w:rsidR="00BC7750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Legii </w:t>
            </w:r>
            <w:r w:rsidR="00312438">
              <w:t>învățământului preuniversitar</w:t>
            </w:r>
            <w:r w:rsidRPr="005D573F">
              <w:t xml:space="preserve"> nr. </w:t>
            </w:r>
            <w:r w:rsidR="00312438">
              <w:t>198</w:t>
            </w:r>
            <w:r w:rsidRPr="005D573F">
              <w:t>/20</w:t>
            </w:r>
            <w:r w:rsidR="00312438">
              <w:t>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 w:rsidR="00AE3AFE">
              <w:t xml:space="preserve"> </w:t>
            </w:r>
            <w:r w:rsidRPr="005D573F">
              <w:t>specifice:</w:t>
            </w:r>
          </w:p>
          <w:p w14:paraId="626F357E" w14:textId="5B0759C3" w:rsidR="00660960" w:rsidRPr="005D573F" w:rsidRDefault="00660960" w:rsidP="00660960">
            <w:pPr>
              <w:pStyle w:val="ListParagraph"/>
              <w:ind w:left="360"/>
              <w:jc w:val="both"/>
            </w:pP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A96A85C" w:rsidR="00BC7750" w:rsidRPr="00660960" w:rsidRDefault="00BC775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 xml:space="preserve">la nivelul şcolii: programe manageriale anuale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76113921" w:rsidR="00BC7750" w:rsidRPr="00660960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>la nivelul compartimentelor: planuri de activitate</w:t>
            </w:r>
            <w:r w:rsidR="00FC0BA1" w:rsidRPr="00660960">
              <w:rPr>
                <w:sz w:val="20"/>
                <w:szCs w:val="20"/>
              </w:rPr>
              <w:t xml:space="preserve"> anuale</w:t>
            </w:r>
            <w:r w:rsidRPr="00660960">
              <w:rPr>
                <w:sz w:val="20"/>
                <w:szCs w:val="20"/>
              </w:rPr>
              <w:t xml:space="preserve">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0DC9A9E4" w:rsidR="00BC7750" w:rsidRPr="00310302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 xml:space="preserve">de Curriculum: planuri anuale, </w:t>
            </w:r>
            <w:r w:rsidR="009000DD" w:rsidRPr="00660960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49F4FB33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2E75F181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55A126C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a de Curriculum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/PAS</w:t>
            </w:r>
          </w:p>
        </w:tc>
        <w:tc>
          <w:tcPr>
            <w:tcW w:w="2682" w:type="pct"/>
          </w:tcPr>
          <w:p w14:paraId="0A47EDF7" w14:textId="77777777" w:rsidR="00FB4BB6" w:rsidRDefault="00FB4BB6" w:rsidP="005A4BC8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/PAS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73BCD46" w14:textId="00A234EF" w:rsidR="00660960" w:rsidRPr="005D573F" w:rsidRDefault="00660960" w:rsidP="005A4BC8">
            <w:pPr>
              <w:pStyle w:val="NoSpacing"/>
              <w:rPr>
                <w:b w:val="0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169E0A22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777777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lastRenderedPageBreak/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2362"/>
        <w:gridCol w:w="7886"/>
        <w:gridCol w:w="1013"/>
        <w:gridCol w:w="1192"/>
        <w:gridCol w:w="825"/>
        <w:gridCol w:w="1018"/>
      </w:tblGrid>
      <w:tr w:rsidR="00E1347F" w:rsidRPr="005D573F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7C6AD698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  <w:r w:rsidR="00F97E4E" w:rsidRPr="005D573F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29B78B1E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6D577B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BD4FF1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BD4FF1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0160C828" w:rsidR="00205421" w:rsidRPr="00BD4FF1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BD4FF1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lastRenderedPageBreak/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660960" w:rsidRDefault="00205421" w:rsidP="00B01E2F">
            <w:pPr>
              <w:jc w:val="center"/>
              <w:rPr>
                <w:b/>
              </w:rPr>
            </w:pPr>
            <w:r w:rsidRPr="00660960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59C1CE4E" w:rsidR="00205421" w:rsidRPr="00660960" w:rsidRDefault="002B4CEF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2F2CCDBC" w:rsidR="00205421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25</w:t>
            </w:r>
          </w:p>
        </w:tc>
        <w:tc>
          <w:tcPr>
            <w:tcW w:w="406" w:type="pct"/>
          </w:tcPr>
          <w:p w14:paraId="079BF17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0351F2" w:rsidRPr="005D573F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22B4E618" w:rsidR="000351F2" w:rsidRPr="005D573F" w:rsidRDefault="000351F2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</w:t>
            </w:r>
            <w:r w:rsidR="00BD4FF1">
              <w:rPr>
                <w:szCs w:val="20"/>
              </w:rPr>
              <w:t xml:space="preserve"> și a proiectelor</w:t>
            </w:r>
            <w:r w:rsidRPr="005D573F">
              <w:rPr>
                <w:szCs w:val="20"/>
              </w:rPr>
              <w:t xml:space="preserve"> </w:t>
            </w:r>
            <w:r w:rsidR="002B4CEF" w:rsidRPr="00660960">
              <w:rPr>
                <w:szCs w:val="20"/>
              </w:rPr>
              <w:t>FSE/PNRR/PNRAS</w:t>
            </w:r>
          </w:p>
        </w:tc>
        <w:tc>
          <w:tcPr>
            <w:tcW w:w="345" w:type="pct"/>
          </w:tcPr>
          <w:p w14:paraId="65F397CE" w14:textId="46A5193A" w:rsidR="000351F2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BD4FF1" w:rsidRPr="00660960">
              <w:rPr>
                <w:bCs/>
              </w:rPr>
              <w:t>2</w:t>
            </w:r>
            <w:r w:rsidR="002B4CEF" w:rsidRPr="00660960">
              <w:rPr>
                <w:bCs/>
              </w:rPr>
              <w:t>5</w:t>
            </w:r>
          </w:p>
        </w:tc>
        <w:tc>
          <w:tcPr>
            <w:tcW w:w="406" w:type="pct"/>
          </w:tcPr>
          <w:p w14:paraId="4D139E3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0351F2" w:rsidRPr="005D573F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5D573F" w:rsidRDefault="000351F2" w:rsidP="001A330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280FEE3F" w:rsidR="000351F2" w:rsidRPr="00660960" w:rsidRDefault="00BD4FF1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205421" w:rsidRPr="005D573F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5D573F" w:rsidRDefault="00205421" w:rsidP="001A330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30199871" w:rsidR="00205421" w:rsidRPr="00660960" w:rsidRDefault="000351F2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75</w:t>
            </w:r>
          </w:p>
        </w:tc>
        <w:tc>
          <w:tcPr>
            <w:tcW w:w="406" w:type="pct"/>
          </w:tcPr>
          <w:p w14:paraId="05FB7CC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5D573F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9"/>
        <w:gridCol w:w="7786"/>
        <w:gridCol w:w="1010"/>
        <w:gridCol w:w="1197"/>
        <w:gridCol w:w="828"/>
        <w:gridCol w:w="1013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5D573F" w:rsidRDefault="002F48E2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5D573F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, elev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S</w:t>
            </w:r>
            <w:r w:rsidR="00BC3765" w:rsidRPr="00660960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lastRenderedPageBreak/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660960" w:rsidRPr="005D573F" w:rsidRDefault="0066096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660960" w:rsidRPr="005D573F" w:rsidRDefault="0066096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68EB2AAF" w14:textId="77777777" w:rsidR="00660960" w:rsidRDefault="00660960" w:rsidP="007634DA">
            <w:pPr>
              <w:pStyle w:val="NoSpacing"/>
              <w:ind w:left="0"/>
              <w:rPr>
                <w:spacing w:val="-1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2B1E437C" w14:textId="28594E09" w:rsidR="00660960" w:rsidRPr="005D573F" w:rsidRDefault="00660960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660960" w:rsidRPr="005D573F" w:rsidRDefault="00660960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660960" w:rsidRPr="005D573F" w:rsidRDefault="00660960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4B434B9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AE7DCB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5C22747F" w:rsidR="00660960" w:rsidRPr="005D573F" w:rsidRDefault="00660960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D306DDE" w14:textId="77777777" w:rsidR="00660960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1256BB8B" w:rsidR="00660960" w:rsidRPr="005D573F" w:rsidRDefault="00660960" w:rsidP="00660960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/>
          </w:tcPr>
          <w:p w14:paraId="68690B92" w14:textId="77777777" w:rsidR="00660960" w:rsidRPr="00026659" w:rsidRDefault="00660960" w:rsidP="00026659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0EDDE85" w14:textId="77777777" w:rsidR="00660960" w:rsidRPr="005D573F" w:rsidRDefault="00660960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660960" w:rsidRPr="005D573F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242078C0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141D82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660960" w:rsidRPr="005D573F" w:rsidRDefault="00660960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77777777" w:rsidR="00660960" w:rsidRPr="005D573F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</w:tc>
        <w:tc>
          <w:tcPr>
            <w:tcW w:w="344" w:type="pct"/>
          </w:tcPr>
          <w:p w14:paraId="02FF6BD5" w14:textId="6C3C451B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3D8A8696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Întocmirea rapoartelor pe module şi anuale de activitate a unităţii şcolare</w:t>
            </w:r>
          </w:p>
        </w:tc>
        <w:tc>
          <w:tcPr>
            <w:tcW w:w="344" w:type="pct"/>
          </w:tcPr>
          <w:p w14:paraId="0F9863AC" w14:textId="00654E16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5D573F" w:rsidRDefault="0097057F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5D573F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5F7614" w:rsidRDefault="0097057F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5F7614">
              <w:rPr>
                <w:szCs w:val="20"/>
                <w:lang w:val="ro-RO"/>
              </w:rPr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06174B5B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 xml:space="preserve">logistica </w:t>
            </w:r>
            <w:r w:rsidRPr="005F7614">
              <w:rPr>
                <w:spacing w:val="-1"/>
                <w:szCs w:val="20"/>
              </w:rPr>
              <w:t xml:space="preserve">(platforma, </w:t>
            </w:r>
            <w:r w:rsidRPr="005F7614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C55876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</w:tr>
      <w:tr w:rsidR="0097057F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B13413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 w:rsidR="00C552D4"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Default="0097057F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l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5D573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0C672B8" w14:textId="77777777" w:rsidTr="007E0E9F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F16C2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5D573F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F16C2F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</w:t>
            </w:r>
            <w:r w:rsidRPr="005D573F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2859911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F16C2F" w:rsidRPr="005D573F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5D573F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5D573F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404DB3" w:rsidRDefault="00F16C2F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olimpiade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i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404DB3">
              <w:rPr>
                <w:b w:val="0"/>
                <w:bCs/>
                <w:szCs w:val="20"/>
              </w:rPr>
              <w:t>recunosc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404DB3">
              <w:rPr>
                <w:b w:val="0"/>
                <w:bCs/>
                <w:szCs w:val="20"/>
              </w:rPr>
              <w:t>inspectorat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sau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42AFB150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46B282BA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cel puţin </w:t>
            </w:r>
            <w:r w:rsidR="00BD4FF1">
              <w:rPr>
                <w:szCs w:val="20"/>
                <w:lang w:val="ro-RO"/>
              </w:rPr>
              <w:t>de două ori pe an</w:t>
            </w:r>
            <w:r w:rsidR="00047DE3">
              <w:rPr>
                <w:szCs w:val="20"/>
                <w:lang w:val="ro-RO"/>
              </w:rPr>
              <w:t>,</w:t>
            </w:r>
            <w:r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263F3318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 xml:space="preserve">ă </w:t>
            </w:r>
            <w:r w:rsidRPr="005F7614">
              <w:rPr>
                <w:rFonts w:eastAsia="Times New Roman"/>
                <w:spacing w:val="-2"/>
                <w:szCs w:val="20"/>
              </w:rPr>
              <w:t>f</w:t>
            </w:r>
            <w:r w:rsidRPr="005F7614">
              <w:rPr>
                <w:rFonts w:eastAsia="Times New Roman"/>
                <w:szCs w:val="20"/>
              </w:rPr>
              <w:t>ie as</w:t>
            </w:r>
            <w:r w:rsidRPr="005F7614">
              <w:rPr>
                <w:rFonts w:eastAsia="Times New Roman"/>
                <w:spacing w:val="2"/>
                <w:szCs w:val="20"/>
              </w:rPr>
              <w:t>i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>tat c</w:t>
            </w:r>
            <w:r w:rsidRPr="005F7614">
              <w:rPr>
                <w:rFonts w:eastAsia="Times New Roman"/>
                <w:spacing w:val="1"/>
                <w:szCs w:val="20"/>
              </w:rPr>
              <w:t>e</w:t>
            </w:r>
            <w:r w:rsidRPr="005F7614">
              <w:rPr>
                <w:rFonts w:eastAsia="Times New Roman"/>
                <w:szCs w:val="20"/>
              </w:rPr>
              <w:t xml:space="preserve">l </w:t>
            </w:r>
            <w:r w:rsidRPr="005F7614">
              <w:rPr>
                <w:rFonts w:eastAsia="Times New Roman"/>
                <w:spacing w:val="1"/>
                <w:szCs w:val="20"/>
              </w:rPr>
              <w:t>p</w:t>
            </w:r>
            <w:r w:rsidRPr="005F7614">
              <w:rPr>
                <w:rFonts w:eastAsia="Times New Roman"/>
                <w:spacing w:val="-1"/>
                <w:szCs w:val="20"/>
              </w:rPr>
              <w:t>u</w:t>
            </w:r>
            <w:r w:rsidRPr="005F7614">
              <w:rPr>
                <w:rFonts w:eastAsia="Times New Roman"/>
                <w:szCs w:val="20"/>
              </w:rPr>
              <w:t xml:space="preserve">ţin </w:t>
            </w:r>
            <w:r w:rsidR="00C143D1" w:rsidRPr="005F7614">
              <w:rPr>
                <w:rFonts w:eastAsia="Times New Roman"/>
                <w:szCs w:val="20"/>
              </w:rPr>
              <w:t>de două ori pe an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75DCC5F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7"/>
        <w:gridCol w:w="7807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627B8D9E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38F4D8BD" w:rsidR="00BC3765" w:rsidRPr="00371C2A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63427181" w14:textId="6E6E89FC" w:rsidR="00BC3765" w:rsidRPr="005D573F" w:rsidRDefault="00371C2A" w:rsidP="00371C2A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="00BC3765" w:rsidRPr="005D573F">
              <w:rPr>
                <w:spacing w:val="2"/>
                <w:lang w:val="ro-RO"/>
              </w:rPr>
              <w:t>P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tici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n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 xml:space="preserve"> 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or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242BAB8B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8"/>
        <w:gridCol w:w="7803"/>
        <w:gridCol w:w="993"/>
        <w:gridCol w:w="1196"/>
        <w:gridCol w:w="826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lastRenderedPageBreak/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5D573F" w:rsidRDefault="00BB66FB" w:rsidP="00BB66FB">
            <w:r>
              <w:t>4.</w:t>
            </w:r>
          </w:p>
        </w:tc>
        <w:tc>
          <w:tcPr>
            <w:tcW w:w="840" w:type="pct"/>
          </w:tcPr>
          <w:p w14:paraId="6EE4F4A8" w14:textId="231D8ED9" w:rsidR="001E01AA" w:rsidRPr="005D573F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="007C52E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="007C52E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7C52EF"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="008A6042" w:rsidRPr="005D573F">
              <w:rPr>
                <w:lang w:val="ro-RO"/>
              </w:rPr>
              <w:t xml:space="preserve">P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5D573F" w:rsidRDefault="000101F5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6197ED1E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884CD3" w:rsidRDefault="000101F5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884CD3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84CD3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3A60C804" w:rsidR="000101F5" w:rsidRPr="005D573F" w:rsidRDefault="000101F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0101F5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5D573F" w:rsidRDefault="00BB66FB" w:rsidP="00BB66FB">
            <w:r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5D573F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5D573F" w:rsidRDefault="00BC3765" w:rsidP="000101F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="00EC4351"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5D573F" w:rsidRDefault="00BC3765" w:rsidP="00BB66FB"/>
        </w:tc>
        <w:tc>
          <w:tcPr>
            <w:tcW w:w="840" w:type="pct"/>
          </w:tcPr>
          <w:p w14:paraId="4D449906" w14:textId="115A4503" w:rsidR="00BC3765" w:rsidRPr="005D573F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="00361DDF" w:rsidRPr="005D573F">
              <w:rPr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5D573F" w:rsidRDefault="00BB66FB" w:rsidP="00BB66FB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5D573F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="00AA3DB9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5D573F" w:rsidRDefault="00BB66FB" w:rsidP="00BB66FB">
            <w:r>
              <w:t>8.</w:t>
            </w:r>
          </w:p>
        </w:tc>
        <w:tc>
          <w:tcPr>
            <w:tcW w:w="840" w:type="pct"/>
          </w:tcPr>
          <w:p w14:paraId="7D100109" w14:textId="45D678FD" w:rsidR="001E01AA" w:rsidRPr="005D573F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7732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</w:t>
            </w:r>
            <w:r w:rsidR="0047732E" w:rsidRPr="005D573F">
              <w:rPr>
                <w:rFonts w:eastAsia="Times New Roman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i în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5D573F" w:rsidRDefault="001E01AA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1E01AA" w:rsidRPr="005D573F" w:rsidRDefault="001E01AA" w:rsidP="00B807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CB6DB8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5D573F" w:rsidRDefault="00BB66FB" w:rsidP="00BB66FB">
            <w:r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5D573F" w:rsidRDefault="0058202D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CB6DB8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5D573F" w:rsidRDefault="00AF2F32" w:rsidP="00AF2F32">
            <w:r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5D573F" w:rsidRDefault="00AF2F32" w:rsidP="00AF2F3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5D573F" w:rsidRDefault="00AF2F32" w:rsidP="00AF2F32">
            <w:r>
              <w:t>11.</w:t>
            </w:r>
          </w:p>
        </w:tc>
        <w:tc>
          <w:tcPr>
            <w:tcW w:w="840" w:type="pct"/>
          </w:tcPr>
          <w:p w14:paraId="523601F1" w14:textId="7EEB5101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074DCAA2" w:rsidR="00AF2F32" w:rsidRPr="005D573F" w:rsidRDefault="00AF2F32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047DE3">
              <w:rPr>
                <w:spacing w:val="1"/>
                <w:lang w:val="ro-RO"/>
              </w:rPr>
              <w:t>11</w:t>
            </w:r>
            <w:r w:rsidRPr="00047DE3">
              <w:rPr>
                <w:lang w:val="ro-RO"/>
              </w:rPr>
              <w:t xml:space="preserve">.1. </w:t>
            </w:r>
            <w:r w:rsidRPr="00047DE3">
              <w:rPr>
                <w:spacing w:val="-1"/>
                <w:lang w:val="ro-RO"/>
              </w:rPr>
              <w:t>R</w:t>
            </w:r>
            <w:r w:rsidRPr="00047DE3">
              <w:rPr>
                <w:lang w:val="ro-RO"/>
              </w:rPr>
              <w:t>es</w:t>
            </w:r>
            <w:r w:rsidRPr="00047DE3">
              <w:rPr>
                <w:spacing w:val="1"/>
                <w:lang w:val="ro-RO"/>
              </w:rPr>
              <w:t>p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1"/>
                <w:lang w:val="ro-RO"/>
              </w:rPr>
              <w:t>c</w:t>
            </w:r>
            <w:r w:rsidRPr="00047DE3">
              <w:rPr>
                <w:lang w:val="ro-RO"/>
              </w:rPr>
              <w:t xml:space="preserve">tarea </w:t>
            </w:r>
            <w:r w:rsidRPr="00047DE3">
              <w:rPr>
                <w:spacing w:val="-1"/>
                <w:lang w:val="ro-RO"/>
              </w:rPr>
              <w:t>s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a</w:t>
            </w:r>
            <w:r w:rsidRPr="00047DE3">
              <w:rPr>
                <w:spacing w:val="1"/>
                <w:lang w:val="ro-RO"/>
              </w:rPr>
              <w:t>rd</w:t>
            </w:r>
            <w:r w:rsidRPr="00047DE3">
              <w:rPr>
                <w:lang w:val="ro-RO"/>
              </w:rPr>
              <w:t xml:space="preserve">elor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 xml:space="preserve">e </w:t>
            </w:r>
            <w:r w:rsidRPr="00047DE3">
              <w:rPr>
                <w:spacing w:val="1"/>
                <w:lang w:val="ro-RO"/>
              </w:rPr>
              <w:t>do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1"/>
                <w:lang w:val="ro-RO"/>
              </w:rPr>
              <w:t>r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-4"/>
                <w:lang w:val="ro-RO"/>
              </w:rPr>
              <w:t xml:space="preserve"> m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lang w:val="ro-RO"/>
              </w:rPr>
              <w:t xml:space="preserve">ală a </w:t>
            </w:r>
            <w:r w:rsidRPr="00047DE3">
              <w:rPr>
                <w:spacing w:val="1"/>
                <w:lang w:val="ro-RO"/>
              </w:rPr>
              <w:t>u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>ităț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lang w:val="ro-RO"/>
              </w:rPr>
              <w:t xml:space="preserve">i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e î</w:t>
            </w:r>
            <w:r w:rsidRPr="00047DE3">
              <w:rPr>
                <w:spacing w:val="-1"/>
                <w:lang w:val="ro-RO"/>
              </w:rPr>
              <w:t>nv</w:t>
            </w:r>
            <w:r w:rsidRPr="00047DE3">
              <w:rPr>
                <w:lang w:val="ro-RO"/>
              </w:rPr>
              <w:t>ăț</w:t>
            </w:r>
            <w:r w:rsidRPr="00047DE3">
              <w:rPr>
                <w:spacing w:val="3"/>
                <w:lang w:val="ro-RO"/>
              </w:rPr>
              <w:t>ă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spacing w:val="3"/>
                <w:lang w:val="ro-RO"/>
              </w:rPr>
              <w:t>â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5D573F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5D573F" w:rsidRDefault="00AF2F32" w:rsidP="00AF2F32">
            <w:pPr>
              <w:ind w:right="-20"/>
              <w:rPr>
                <w:sz w:val="11"/>
                <w:szCs w:val="11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7EF34F1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5D573F" w:rsidRDefault="00AF2F32" w:rsidP="00AF2F32">
            <w:r>
              <w:t>12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5D573F" w:rsidRDefault="00AF2F32" w:rsidP="00AF2F32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AF2F32" w:rsidRPr="00424730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5D573F" w:rsidRDefault="00AF2F32" w:rsidP="00AF2F32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5D573F" w:rsidRDefault="00AF2F32" w:rsidP="00AF2F32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5D573F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5D573F" w:rsidRDefault="00AF2F32" w:rsidP="00AF2F32">
            <w:r>
              <w:t>16.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07D30F5B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1"/>
        <w:gridCol w:w="7813"/>
        <w:gridCol w:w="982"/>
        <w:gridCol w:w="1205"/>
        <w:gridCol w:w="829"/>
        <w:gridCol w:w="1026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6B38E6" w:rsidRPr="005D573F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BC3765" w:rsidRPr="005D573F" w:rsidRDefault="00EE2C21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BC3765" w:rsidRPr="005D573F" w:rsidRDefault="00BC3765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="003F56D5" w:rsidRPr="005D573F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BC3765" w:rsidRPr="005D573F" w:rsidRDefault="00BC3765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BC3765" w:rsidRPr="008C409E" w:rsidRDefault="00AF2F32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BC3765" w:rsidRPr="005D573F" w:rsidRDefault="00BC3765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BC3765" w:rsidRPr="0034467E" w:rsidRDefault="0034467E" w:rsidP="0034467E">
            <w:pPr>
              <w:ind w:right="-20"/>
              <w:rPr>
                <w:spacing w:val="1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="00BC3765"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</w:tcPr>
          <w:p w14:paraId="73DFC77F" w14:textId="77777777" w:rsidR="00BC3765" w:rsidRPr="005D573F" w:rsidRDefault="00BC3765" w:rsidP="00EE2C21"/>
        </w:tc>
        <w:tc>
          <w:tcPr>
            <w:tcW w:w="834" w:type="pct"/>
          </w:tcPr>
          <w:p w14:paraId="6AF54E51" w14:textId="77777777" w:rsidR="00BC3765" w:rsidRPr="005D573F" w:rsidRDefault="00BC3765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BC3765" w:rsidRPr="005D573F" w:rsidRDefault="00BC3765" w:rsidP="008C409E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 w:rsidR="00AF2F32"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7A782CB0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lastRenderedPageBreak/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5D573F" w:rsidRDefault="00BC3765" w:rsidP="006B38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5D573F" w:rsidRDefault="00EE2C21" w:rsidP="00EE2C21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1C708A17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B800B3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100CBE" w:rsidRPr="005D573F">
              <w:rPr>
                <w:rFonts w:eastAsia="Times New Roman"/>
                <w:spacing w:val="-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100CBE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="00100CBE"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100CB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100CB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="00100CB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ă</w:t>
            </w:r>
            <w:r w:rsidR="0034467E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7A8D78BB" w:rsidR="00BC3765" w:rsidRPr="006B38E6" w:rsidRDefault="006B38E6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="00BC3765" w:rsidRPr="006B38E6">
              <w:rPr>
                <w:b/>
                <w:bCs/>
              </w:rPr>
              <w:t>.</w:t>
            </w:r>
            <w:r w:rsidR="00BC3765" w:rsidRPr="006B38E6">
              <w:rPr>
                <w:b/>
                <w:bCs/>
                <w:spacing w:val="1"/>
              </w:rPr>
              <w:t>1</w:t>
            </w:r>
            <w:r w:rsidR="00BC3765" w:rsidRPr="006B38E6">
              <w:rPr>
                <w:b/>
                <w:bCs/>
              </w:rPr>
              <w:t>. Elaborarea</w:t>
            </w:r>
            <w:r w:rsidR="00BC3765"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u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d</w:t>
            </w:r>
            <w:r w:rsidR="00BC3765"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</w:t>
            </w:r>
            <w:r w:rsidR="00BC3765" w:rsidRPr="005D573F">
              <w:rPr>
                <w:b/>
                <w:spacing w:val="1"/>
              </w:rPr>
              <w:t>n</w:t>
            </w:r>
            <w:r w:rsidR="00BC3765" w:rsidRPr="005D573F">
              <w:rPr>
                <w:b/>
                <w:spacing w:val="-1"/>
              </w:rPr>
              <w:t>v</w:t>
            </w:r>
            <w:r w:rsidR="00BC3765" w:rsidRPr="005D573F">
              <w:rPr>
                <w:b/>
              </w:rPr>
              <w:t>ăţ</w:t>
            </w:r>
            <w:r w:rsidR="00BC3765" w:rsidRPr="005D573F">
              <w:rPr>
                <w:b/>
                <w:spacing w:val="3"/>
              </w:rPr>
              <w:t>ă</w:t>
            </w:r>
            <w:r w:rsidR="00BC3765" w:rsidRPr="005D573F">
              <w:rPr>
                <w:b/>
                <w:spacing w:val="-1"/>
              </w:rPr>
              <w:t>m</w:t>
            </w:r>
            <w:r w:rsidR="00BC3765" w:rsidRPr="005D573F">
              <w:rPr>
                <w:b/>
                <w:spacing w:val="3"/>
              </w:rPr>
              <w:t>â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5D573F" w:rsidRDefault="00BC3765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332DF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61828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EF52B0" w:rsidRPr="005D573F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5D573F" w:rsidRDefault="00EF52B0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5D573F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5D573F" w:rsidRDefault="00EF52B0" w:rsidP="00A0498C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="00DE5CD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61828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</w:tr>
      <w:tr w:rsidR="009A0F97" w:rsidRPr="005D573F" w14:paraId="2C3D4713" w14:textId="77777777" w:rsidTr="00EA7947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Default="009A0F97" w:rsidP="009A0F97"/>
        </w:tc>
        <w:tc>
          <w:tcPr>
            <w:tcW w:w="834" w:type="pct"/>
            <w:vMerge/>
          </w:tcPr>
          <w:p w14:paraId="38AD91E8" w14:textId="77777777" w:rsidR="009A0F97" w:rsidRPr="005D573F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5D573F" w:rsidRDefault="009A0F97" w:rsidP="009A0F97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61828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457"/>
        <w:gridCol w:w="7808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19E09060" w:rsidR="00BC3765" w:rsidRPr="005D573F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12177310" w:rsidR="00BC3765" w:rsidRPr="005D573F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70F66E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77CDD829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39FB86A7" w14:textId="77777777" w:rsidR="00CC331E" w:rsidRPr="005D573F" w:rsidRDefault="00CC331E" w:rsidP="00B01E2F">
      <w:pPr>
        <w:rPr>
          <w:b/>
          <w:sz w:val="24"/>
          <w:szCs w:val="24"/>
        </w:rPr>
      </w:pPr>
      <w:bookmarkStart w:id="0" w:name="_Hlk115271462"/>
      <w:r w:rsidRPr="005D573F">
        <w:rPr>
          <w:b/>
          <w:sz w:val="24"/>
          <w:szCs w:val="24"/>
        </w:rPr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lastRenderedPageBreak/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  <w:bookmarkEnd w:id="0"/>
    </w:p>
    <w:sectPr w:rsidR="00561B5C" w:rsidRPr="005D573F" w:rsidSect="00DD1A7A">
      <w:headerReference w:type="default" r:id="rId8"/>
      <w:footerReference w:type="default" r:id="rId9"/>
      <w:pgSz w:w="16838" w:h="11906" w:orient="landscape" w:code="9"/>
      <w:pgMar w:top="851" w:right="1077" w:bottom="1077" w:left="1077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64AB" w14:textId="77777777" w:rsidR="00586431" w:rsidRDefault="00586431" w:rsidP="00EE0E29">
      <w:r>
        <w:separator/>
      </w:r>
    </w:p>
  </w:endnote>
  <w:endnote w:type="continuationSeparator" w:id="0">
    <w:p w14:paraId="0D5401C3" w14:textId="77777777" w:rsidR="00586431" w:rsidRDefault="00586431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31873"/>
      <w:docPartObj>
        <w:docPartGallery w:val="Page Numbers (Bottom of Page)"/>
        <w:docPartUnique/>
      </w:docPartObj>
    </w:sdtPr>
    <w:sdtContent>
      <w:p w14:paraId="43FA3432" w14:textId="760DD0F2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7A">
          <w:rPr>
            <w:noProof/>
          </w:rPr>
          <w:t>1</w:t>
        </w:r>
        <w:r w:rsidR="00DD1A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C887" w14:textId="77777777" w:rsidR="00586431" w:rsidRDefault="00586431" w:rsidP="00EE0E29">
      <w:r>
        <w:separator/>
      </w:r>
    </w:p>
  </w:footnote>
  <w:footnote w:type="continuationSeparator" w:id="0">
    <w:p w14:paraId="2E0E3F53" w14:textId="77777777" w:rsidR="00586431" w:rsidRDefault="00586431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01" w:type="dxa"/>
      <w:tblInd w:w="-601" w:type="dxa"/>
      <w:tblLook w:val="04A0" w:firstRow="1" w:lastRow="0" w:firstColumn="1" w:lastColumn="0" w:noHBand="0" w:noVBand="1"/>
    </w:tblPr>
    <w:tblGrid>
      <w:gridCol w:w="5499"/>
      <w:gridCol w:w="5501"/>
      <w:gridCol w:w="5501"/>
    </w:tblGrid>
    <w:tr w:rsidR="00DD1A7A" w:rsidRPr="00D64FF2" w14:paraId="3A53974B" w14:textId="77777777" w:rsidTr="00FB03D3">
      <w:trPr>
        <w:trHeight w:val="979"/>
      </w:trPr>
      <w:tc>
        <w:tcPr>
          <w:tcW w:w="5499" w:type="dxa"/>
        </w:tcPr>
        <w:p w14:paraId="17091231" w14:textId="654BE558" w:rsidR="00DD1A7A" w:rsidRPr="00D64FF2" w:rsidRDefault="00DD1A7A" w:rsidP="00DD1A7A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C982B03" wp14:editId="3B03FB41">
                    <wp:simplePos x="0" y="0"/>
                    <wp:positionH relativeFrom="column">
                      <wp:posOffset>749300</wp:posOffset>
                    </wp:positionH>
                    <wp:positionV relativeFrom="paragraph">
                      <wp:posOffset>100965</wp:posOffset>
                    </wp:positionV>
                    <wp:extent cx="2215515" cy="457200"/>
                    <wp:effectExtent l="4445" t="1905" r="8890" b="762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551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CC8D9" w14:textId="77777777" w:rsidR="00DD1A7A" w:rsidRPr="00B04A1F" w:rsidRDefault="00DD1A7A" w:rsidP="00DD1A7A">
                                <w:pP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INSPECTORATUL ŞCOLAR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JUDEŢEAN CARAŞ-SEVE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982B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9pt;margin-top:7.95pt;width:174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" stroked="f">
                    <v:fill opacity="0"/>
                    <v:textbox>
                      <w:txbxContent>
                        <w:p w14:paraId="711CC8D9" w14:textId="77777777" w:rsidR="00DD1A7A" w:rsidRPr="00B04A1F" w:rsidRDefault="00DD1A7A" w:rsidP="00DD1A7A">
                          <w:pP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INSPECTORATUL ŞCOLAR</w:t>
                          </w: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JUDEŢEAN CARAŞ-SEVER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00000">
            <w:rPr>
              <w:noProof/>
              <w:lang w:eastAsia="ro-RO"/>
            </w:rPr>
            <w:object w:dxaOrig="1440" w:dyaOrig="1440" w14:anchorId="5C27C4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2.6pt;margin-top:1.55pt;width:35.2pt;height:49.7pt;z-index:251659264;visibility:visible;mso-wrap-edited:f;mso-position-horizontal-relative:page;mso-position-vertical-relative:text">
                <v:imagedata r:id="rId1" o:title=""/>
                <w10:wrap anchorx="page"/>
              </v:shape>
              <o:OLEObject Type="Embed" ProgID="Word.Picture.8" ShapeID="_x0000_s1025" DrawAspect="Content" ObjectID="_1821347854" r:id="rId2"/>
            </w:object>
          </w:r>
          <w:r>
            <w:t xml:space="preserve"> </w:t>
          </w:r>
        </w:p>
      </w:tc>
      <w:tc>
        <w:tcPr>
          <w:tcW w:w="5501" w:type="dxa"/>
        </w:tcPr>
        <w:p w14:paraId="520B90C8" w14:textId="77777777" w:rsidR="00DD1A7A" w:rsidRPr="00D64FF2" w:rsidRDefault="00DD1A7A" w:rsidP="00DD1A7A">
          <w:pPr>
            <w:pStyle w:val="Header"/>
          </w:pPr>
          <w:r>
            <w:t xml:space="preserve">                 </w:t>
          </w:r>
        </w:p>
      </w:tc>
      <w:tc>
        <w:tcPr>
          <w:tcW w:w="5501" w:type="dxa"/>
        </w:tcPr>
        <w:p w14:paraId="20BE29BA" w14:textId="2BF209EA" w:rsidR="00DD1A7A" w:rsidRPr="00D64FF2" w:rsidRDefault="008F06E3" w:rsidP="00DD1A7A">
          <w:pPr>
            <w:pStyle w:val="Header"/>
            <w:tabs>
              <w:tab w:val="clear" w:pos="4536"/>
              <w:tab w:val="right" w:pos="339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3DFE01A" wp14:editId="3E4AC516">
                <wp:simplePos x="0" y="0"/>
                <wp:positionH relativeFrom="margin">
                  <wp:posOffset>-212090</wp:posOffset>
                </wp:positionH>
                <wp:positionV relativeFrom="margin">
                  <wp:posOffset>70485</wp:posOffset>
                </wp:positionV>
                <wp:extent cx="556260" cy="556260"/>
                <wp:effectExtent l="0" t="0" r="0" b="0"/>
                <wp:wrapNone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4B7168F" wp14:editId="0A266126">
                    <wp:simplePos x="0" y="0"/>
                    <wp:positionH relativeFrom="column">
                      <wp:posOffset>518160</wp:posOffset>
                    </wp:positionH>
                    <wp:positionV relativeFrom="paragraph">
                      <wp:posOffset>201295</wp:posOffset>
                    </wp:positionV>
                    <wp:extent cx="2565400" cy="60007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540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A41B1" w14:textId="0E5D4787" w:rsidR="00DD1A7A" w:rsidRPr="00B04A1F" w:rsidRDefault="00DD1A7A" w:rsidP="00DD1A7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MINISTERUL EDUCAȚIEI</w:t>
                                </w:r>
                                <w:r w:rsidR="008F06E3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ȘI CERCETĂ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1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0.8pt;margin-top:15.85pt;width:202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" stroked="f">
                    <v:fill opacity="0"/>
                    <v:textbox>
                      <w:txbxContent>
                        <w:p w14:paraId="03CA41B1" w14:textId="0E5D4787" w:rsidR="00DD1A7A" w:rsidRPr="00B04A1F" w:rsidRDefault="00DD1A7A" w:rsidP="00DD1A7A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MINISTERUL EDUCAȚIEI</w:t>
                          </w:r>
                          <w:r w:rsidR="008F06E3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ȘI CERCETĂR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1A7A">
            <w:rPr>
              <w:noProof/>
              <w:lang w:val="en-GB" w:eastAsia="en-GB"/>
            </w:rPr>
            <w:t xml:space="preserve">  </w:t>
          </w:r>
          <w:r w:rsidR="00DD1A7A">
            <w:rPr>
              <w:noProof/>
              <w:lang w:val="en-GB" w:eastAsia="en-GB"/>
            </w:rPr>
            <w:tab/>
          </w:r>
        </w:p>
      </w:tc>
    </w:tr>
  </w:tbl>
  <w:p w14:paraId="388A9A93" w14:textId="09BE588F" w:rsidR="000351F2" w:rsidRPr="00DD1A7A" w:rsidRDefault="000351F2" w:rsidP="00DD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multilevel"/>
    <w:tmpl w:val="2E388942"/>
    <w:lvl w:ilvl="0">
      <w:start w:val="1"/>
      <w:numFmt w:val="decimal"/>
      <w:lvlText w:val="%1."/>
      <w:lvlJc w:val="left"/>
      <w:pPr>
        <w:ind w:left="-94" w:hanging="360"/>
      </w:p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440"/>
      </w:pPr>
      <w:rPr>
        <w:rFonts w:hint="default"/>
      </w:r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40885">
    <w:abstractNumId w:val="52"/>
  </w:num>
  <w:num w:numId="2" w16cid:durableId="655036112">
    <w:abstractNumId w:val="35"/>
  </w:num>
  <w:num w:numId="3" w16cid:durableId="1668701993">
    <w:abstractNumId w:val="44"/>
  </w:num>
  <w:num w:numId="4" w16cid:durableId="1981301874">
    <w:abstractNumId w:val="8"/>
  </w:num>
  <w:num w:numId="5" w16cid:durableId="150215829">
    <w:abstractNumId w:val="9"/>
  </w:num>
  <w:num w:numId="6" w16cid:durableId="216940737">
    <w:abstractNumId w:val="12"/>
  </w:num>
  <w:num w:numId="7" w16cid:durableId="180094571">
    <w:abstractNumId w:val="15"/>
  </w:num>
  <w:num w:numId="8" w16cid:durableId="1485857102">
    <w:abstractNumId w:val="41"/>
  </w:num>
  <w:num w:numId="9" w16cid:durableId="1454396947">
    <w:abstractNumId w:val="2"/>
  </w:num>
  <w:num w:numId="10" w16cid:durableId="552154869">
    <w:abstractNumId w:val="30"/>
  </w:num>
  <w:num w:numId="11" w16cid:durableId="572660119">
    <w:abstractNumId w:val="28"/>
  </w:num>
  <w:num w:numId="12" w16cid:durableId="1298415804">
    <w:abstractNumId w:val="31"/>
  </w:num>
  <w:num w:numId="13" w16cid:durableId="188296220">
    <w:abstractNumId w:val="25"/>
  </w:num>
  <w:num w:numId="14" w16cid:durableId="1035085094">
    <w:abstractNumId w:val="23"/>
  </w:num>
  <w:num w:numId="15" w16cid:durableId="474613691">
    <w:abstractNumId w:val="32"/>
  </w:num>
  <w:num w:numId="16" w16cid:durableId="1428503788">
    <w:abstractNumId w:val="6"/>
  </w:num>
  <w:num w:numId="17" w16cid:durableId="1068380793">
    <w:abstractNumId w:val="42"/>
  </w:num>
  <w:num w:numId="18" w16cid:durableId="1661151017">
    <w:abstractNumId w:val="36"/>
  </w:num>
  <w:num w:numId="19" w16cid:durableId="838928194">
    <w:abstractNumId w:val="39"/>
  </w:num>
  <w:num w:numId="20" w16cid:durableId="735013070">
    <w:abstractNumId w:val="13"/>
  </w:num>
  <w:num w:numId="21" w16cid:durableId="1591355331">
    <w:abstractNumId w:val="7"/>
  </w:num>
  <w:num w:numId="22" w16cid:durableId="1626695754">
    <w:abstractNumId w:val="22"/>
  </w:num>
  <w:num w:numId="23" w16cid:durableId="692072600">
    <w:abstractNumId w:val="40"/>
  </w:num>
  <w:num w:numId="24" w16cid:durableId="1190531383">
    <w:abstractNumId w:val="54"/>
  </w:num>
  <w:num w:numId="25" w16cid:durableId="813110371">
    <w:abstractNumId w:val="50"/>
  </w:num>
  <w:num w:numId="26" w16cid:durableId="1070423521">
    <w:abstractNumId w:val="4"/>
  </w:num>
  <w:num w:numId="27" w16cid:durableId="1667005708">
    <w:abstractNumId w:val="3"/>
  </w:num>
  <w:num w:numId="28" w16cid:durableId="77289716">
    <w:abstractNumId w:val="46"/>
  </w:num>
  <w:num w:numId="29" w16cid:durableId="166872694">
    <w:abstractNumId w:val="5"/>
  </w:num>
  <w:num w:numId="30" w16cid:durableId="1165391974">
    <w:abstractNumId w:val="33"/>
  </w:num>
  <w:num w:numId="31" w16cid:durableId="1738744659">
    <w:abstractNumId w:val="0"/>
  </w:num>
  <w:num w:numId="32" w16cid:durableId="998579543">
    <w:abstractNumId w:val="37"/>
  </w:num>
  <w:num w:numId="33" w16cid:durableId="1705136041">
    <w:abstractNumId w:val="16"/>
  </w:num>
  <w:num w:numId="34" w16cid:durableId="544832228">
    <w:abstractNumId w:val="20"/>
  </w:num>
  <w:num w:numId="35" w16cid:durableId="804546065">
    <w:abstractNumId w:val="21"/>
  </w:num>
  <w:num w:numId="36" w16cid:durableId="221913853">
    <w:abstractNumId w:val="18"/>
  </w:num>
  <w:num w:numId="37" w16cid:durableId="1967199085">
    <w:abstractNumId w:val="29"/>
  </w:num>
  <w:num w:numId="38" w16cid:durableId="870068575">
    <w:abstractNumId w:val="38"/>
  </w:num>
  <w:num w:numId="39" w16cid:durableId="864363096">
    <w:abstractNumId w:val="34"/>
  </w:num>
  <w:num w:numId="40" w16cid:durableId="1048188479">
    <w:abstractNumId w:val="53"/>
  </w:num>
  <w:num w:numId="41" w16cid:durableId="1614166258">
    <w:abstractNumId w:val="27"/>
  </w:num>
  <w:num w:numId="42" w16cid:durableId="1984433136">
    <w:abstractNumId w:val="26"/>
  </w:num>
  <w:num w:numId="43" w16cid:durableId="984821889">
    <w:abstractNumId w:val="24"/>
  </w:num>
  <w:num w:numId="44" w16cid:durableId="1132791035">
    <w:abstractNumId w:val="17"/>
  </w:num>
  <w:num w:numId="45" w16cid:durableId="909846409">
    <w:abstractNumId w:val="1"/>
  </w:num>
  <w:num w:numId="46" w16cid:durableId="301154428">
    <w:abstractNumId w:val="43"/>
  </w:num>
  <w:num w:numId="47" w16cid:durableId="1159813025">
    <w:abstractNumId w:val="10"/>
  </w:num>
  <w:num w:numId="48" w16cid:durableId="1661076610">
    <w:abstractNumId w:val="49"/>
  </w:num>
  <w:num w:numId="49" w16cid:durableId="1592658937">
    <w:abstractNumId w:val="45"/>
  </w:num>
  <w:num w:numId="50" w16cid:durableId="1095395373">
    <w:abstractNumId w:val="14"/>
  </w:num>
  <w:num w:numId="51" w16cid:durableId="429356766">
    <w:abstractNumId w:val="48"/>
  </w:num>
  <w:num w:numId="52" w16cid:durableId="1071005318">
    <w:abstractNumId w:val="11"/>
  </w:num>
  <w:num w:numId="53" w16cid:durableId="1555700178">
    <w:abstractNumId w:val="51"/>
  </w:num>
  <w:num w:numId="54" w16cid:durableId="662555">
    <w:abstractNumId w:val="19"/>
  </w:num>
  <w:num w:numId="55" w16cid:durableId="2356697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47DE3"/>
    <w:rsid w:val="00055D91"/>
    <w:rsid w:val="0005629A"/>
    <w:rsid w:val="00056E8C"/>
    <w:rsid w:val="00062E37"/>
    <w:rsid w:val="0006554A"/>
    <w:rsid w:val="000704CF"/>
    <w:rsid w:val="00075DFF"/>
    <w:rsid w:val="00080DA6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76F4B"/>
    <w:rsid w:val="00181197"/>
    <w:rsid w:val="0018176B"/>
    <w:rsid w:val="00195DC5"/>
    <w:rsid w:val="00196332"/>
    <w:rsid w:val="001A3300"/>
    <w:rsid w:val="001A3BE5"/>
    <w:rsid w:val="001A4848"/>
    <w:rsid w:val="001B2C5A"/>
    <w:rsid w:val="001C5CF5"/>
    <w:rsid w:val="001D0416"/>
    <w:rsid w:val="001D6211"/>
    <w:rsid w:val="001D65C1"/>
    <w:rsid w:val="001E01AA"/>
    <w:rsid w:val="001E1D85"/>
    <w:rsid w:val="001F1F5B"/>
    <w:rsid w:val="002014A0"/>
    <w:rsid w:val="002033C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B4CEF"/>
    <w:rsid w:val="002C7D20"/>
    <w:rsid w:val="002E4559"/>
    <w:rsid w:val="002F48E2"/>
    <w:rsid w:val="002F5859"/>
    <w:rsid w:val="00304546"/>
    <w:rsid w:val="00305D0F"/>
    <w:rsid w:val="00310302"/>
    <w:rsid w:val="00312438"/>
    <w:rsid w:val="00312C5A"/>
    <w:rsid w:val="00315C9E"/>
    <w:rsid w:val="0031743F"/>
    <w:rsid w:val="0032184B"/>
    <w:rsid w:val="00332DF8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45A4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0A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34D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86431"/>
    <w:rsid w:val="0059111A"/>
    <w:rsid w:val="0059583E"/>
    <w:rsid w:val="005A0835"/>
    <w:rsid w:val="005A3D27"/>
    <w:rsid w:val="005A4BC8"/>
    <w:rsid w:val="005A5879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E5551"/>
    <w:rsid w:val="005F0FAF"/>
    <w:rsid w:val="005F11FC"/>
    <w:rsid w:val="005F7614"/>
    <w:rsid w:val="00604AB7"/>
    <w:rsid w:val="0061719E"/>
    <w:rsid w:val="00627A3D"/>
    <w:rsid w:val="00635C01"/>
    <w:rsid w:val="00637519"/>
    <w:rsid w:val="00646652"/>
    <w:rsid w:val="006555AC"/>
    <w:rsid w:val="00660960"/>
    <w:rsid w:val="0066140F"/>
    <w:rsid w:val="0067282F"/>
    <w:rsid w:val="00684D87"/>
    <w:rsid w:val="00693D4F"/>
    <w:rsid w:val="006A0CE5"/>
    <w:rsid w:val="006A4993"/>
    <w:rsid w:val="006B38E6"/>
    <w:rsid w:val="006B5EC5"/>
    <w:rsid w:val="006D33EF"/>
    <w:rsid w:val="006D577B"/>
    <w:rsid w:val="006D7B9B"/>
    <w:rsid w:val="006D7EDA"/>
    <w:rsid w:val="006E3B6A"/>
    <w:rsid w:val="006F3E12"/>
    <w:rsid w:val="00701906"/>
    <w:rsid w:val="0070330F"/>
    <w:rsid w:val="00703A28"/>
    <w:rsid w:val="00712DB6"/>
    <w:rsid w:val="0074006A"/>
    <w:rsid w:val="00740E59"/>
    <w:rsid w:val="00743B47"/>
    <w:rsid w:val="0075268B"/>
    <w:rsid w:val="00752E0B"/>
    <w:rsid w:val="007533D2"/>
    <w:rsid w:val="00756C8F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F3DE5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8F06E3"/>
    <w:rsid w:val="009000DD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521B7"/>
    <w:rsid w:val="00B557F6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D4FF1"/>
    <w:rsid w:val="00C00C3B"/>
    <w:rsid w:val="00C0213C"/>
    <w:rsid w:val="00C12BA2"/>
    <w:rsid w:val="00C143D1"/>
    <w:rsid w:val="00C158D7"/>
    <w:rsid w:val="00C269A4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3458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46C87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A7A"/>
    <w:rsid w:val="00DD1D86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90359"/>
    <w:rsid w:val="00E9423B"/>
    <w:rsid w:val="00EB39E1"/>
    <w:rsid w:val="00EC4351"/>
    <w:rsid w:val="00ED362E"/>
    <w:rsid w:val="00ED3948"/>
    <w:rsid w:val="00EE0E29"/>
    <w:rsid w:val="00EE2C21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545AF"/>
    <w:rsid w:val="00F7411C"/>
    <w:rsid w:val="00F74562"/>
    <w:rsid w:val="00F74BB5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BA1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393-98C7-45D9-9D9E-E69CA239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4977</Words>
  <Characters>28873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Nicolae Izvernar</dc:creator>
  <cp:lastModifiedBy>Silviu-Nicolae Izvernar</cp:lastModifiedBy>
  <cp:revision>11</cp:revision>
  <cp:lastPrinted>2022-02-04T10:22:00Z</cp:lastPrinted>
  <dcterms:created xsi:type="dcterms:W3CDTF">2023-03-14T09:58:00Z</dcterms:created>
  <dcterms:modified xsi:type="dcterms:W3CDTF">2025-10-07T10:11:00Z</dcterms:modified>
</cp:coreProperties>
</file>